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60" w:rsidRPr="00885CE5" w:rsidRDefault="00CB0460" w:rsidP="00CB0460">
      <w:pPr>
        <w:widowControl/>
        <w:jc w:val="left"/>
        <w:rPr>
          <w:sz w:val="28"/>
          <w:szCs w:val="28"/>
        </w:rPr>
      </w:pPr>
      <w:r w:rsidRPr="00885CE5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 w:rsidRPr="00885CE5" w:rsidDel="001A24DA">
        <w:rPr>
          <w:rFonts w:hint="eastAsia"/>
          <w:sz w:val="28"/>
          <w:szCs w:val="28"/>
        </w:rPr>
        <w:t xml:space="preserve"> </w:t>
      </w:r>
    </w:p>
    <w:p w:rsidR="00CB0460" w:rsidRPr="004A4476" w:rsidRDefault="00CB0460" w:rsidP="00CB0460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4A4476">
        <w:rPr>
          <w:rFonts w:ascii="黑体" w:eastAsia="黑体" w:hAnsi="黑体" w:cs="宋体" w:hint="eastAsia"/>
          <w:kern w:val="0"/>
          <w:sz w:val="32"/>
          <w:szCs w:val="32"/>
        </w:rPr>
        <w:t>信息工程研究所第六研究室请休假审批单</w:t>
      </w:r>
    </w:p>
    <w:tbl>
      <w:tblPr>
        <w:tblStyle w:val="1"/>
        <w:tblpPr w:leftFromText="180" w:rightFromText="180" w:vertAnchor="page" w:horzAnchor="margin" w:tblpY="3042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992"/>
        <w:gridCol w:w="1276"/>
        <w:gridCol w:w="992"/>
        <w:gridCol w:w="2126"/>
      </w:tblGrid>
      <w:tr w:rsidR="00CB0460" w:rsidRPr="009B6BC0" w:rsidTr="00BC0F2B">
        <w:trPr>
          <w:cantSplit/>
          <w:trHeight w:val="699"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noWrap/>
            <w:vAlign w:val="center"/>
          </w:tcPr>
          <w:p w:rsidR="00CB0460" w:rsidRPr="009B6BC0" w:rsidRDefault="00B279F5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何尾风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组别</w:t>
            </w:r>
          </w:p>
        </w:tc>
        <w:tc>
          <w:tcPr>
            <w:tcW w:w="1276" w:type="dxa"/>
            <w:noWrap/>
            <w:vAlign w:val="center"/>
          </w:tcPr>
          <w:p w:rsidR="00CB0460" w:rsidRPr="009B6BC0" w:rsidRDefault="00B279F5" w:rsidP="00BC0F2B">
            <w:pPr>
              <w:widowControl/>
              <w:tabs>
                <w:tab w:val="left" w:pos="2967"/>
                <w:tab w:val="left" w:pos="3147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5</w:t>
            </w:r>
          </w:p>
        </w:tc>
        <w:tc>
          <w:tcPr>
            <w:tcW w:w="992" w:type="dxa"/>
            <w:vAlign w:val="center"/>
          </w:tcPr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126" w:type="dxa"/>
            <w:vAlign w:val="center"/>
          </w:tcPr>
          <w:p w:rsidR="00CB0460" w:rsidRPr="009B6BC0" w:rsidRDefault="00B279F5" w:rsidP="00BC0F2B">
            <w:pPr>
              <w:widowControl/>
              <w:tabs>
                <w:tab w:val="left" w:pos="2967"/>
                <w:tab w:val="left" w:pos="3147"/>
              </w:tabs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855152090</w:t>
            </w:r>
          </w:p>
        </w:tc>
      </w:tr>
      <w:tr w:rsidR="00CB0460" w:rsidRPr="009B6BC0" w:rsidTr="00BC0F2B">
        <w:trPr>
          <w:cantSplit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人员类别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/>
                <w:kern w:val="0"/>
                <w:sz w:val="24"/>
              </w:rPr>
              <w:t>□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员工</w:t>
            </w:r>
          </w:p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/>
                <w:kern w:val="0"/>
                <w:sz w:val="24"/>
              </w:rPr>
              <w:t>□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研究生</w:t>
            </w:r>
          </w:p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/>
                <w:kern w:val="0"/>
                <w:sz w:val="24"/>
              </w:rPr>
              <w:t>□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客座学生</w:t>
            </w:r>
          </w:p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/>
                <w:kern w:val="0"/>
                <w:sz w:val="24"/>
              </w:rPr>
              <w:t>□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其他人员______________</w:t>
            </w:r>
          </w:p>
        </w:tc>
      </w:tr>
      <w:tr w:rsidR="00CB0460" w:rsidRPr="009B6BC0" w:rsidTr="00BC0F2B">
        <w:trPr>
          <w:cantSplit/>
          <w:trHeight w:val="858"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请假</w:t>
            </w:r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□事假  □病假 □工伤假 □婚假 □产假 □探亲假 □丧假</w:t>
            </w:r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其它：</w:t>
            </w:r>
          </w:p>
        </w:tc>
      </w:tr>
      <w:tr w:rsidR="00CB0460" w:rsidRPr="009B6BC0" w:rsidTr="00BC0F2B">
        <w:trPr>
          <w:cantSplit/>
          <w:trHeight w:val="400"/>
        </w:trPr>
        <w:tc>
          <w:tcPr>
            <w:tcW w:w="1526" w:type="dxa"/>
            <w:vMerge w:val="restart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请假</w:t>
            </w:r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事由</w:t>
            </w:r>
          </w:p>
        </w:tc>
        <w:tc>
          <w:tcPr>
            <w:tcW w:w="7229" w:type="dxa"/>
            <w:gridSpan w:val="5"/>
            <w:vMerge w:val="restart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（可附页）</w:t>
            </w:r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widowControl/>
              <w:adjustRightInd w:val="0"/>
              <w:snapToGrid w:val="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本人签名：            申请日期：     年   月  日</w:t>
            </w:r>
          </w:p>
        </w:tc>
      </w:tr>
      <w:tr w:rsidR="00CB0460" w:rsidRPr="009B6BC0" w:rsidTr="00BC0F2B">
        <w:trPr>
          <w:cantSplit/>
          <w:trHeight w:val="400"/>
        </w:trPr>
        <w:tc>
          <w:tcPr>
            <w:tcW w:w="1526" w:type="dxa"/>
            <w:vMerge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229" w:type="dxa"/>
            <w:gridSpan w:val="5"/>
            <w:vMerge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0460" w:rsidRPr="009B6BC0" w:rsidTr="00CB0460">
        <w:trPr>
          <w:cantSplit/>
          <w:trHeight w:val="654"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请假时间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CB0460" w:rsidRPr="009B6BC0" w:rsidRDefault="00CB0460" w:rsidP="00493ADA"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自     年   月   日 至      年   月    日  共计    天</w:t>
            </w:r>
          </w:p>
        </w:tc>
      </w:tr>
      <w:tr w:rsidR="00CB0460" w:rsidRPr="009B6BC0" w:rsidTr="00BC0F2B">
        <w:trPr>
          <w:cantSplit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研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组组长意见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签  字：                 年   月   日</w:t>
            </w:r>
          </w:p>
        </w:tc>
      </w:tr>
      <w:tr w:rsidR="00CB0460" w:rsidRPr="009B6BC0" w:rsidTr="00BC0F2B">
        <w:trPr>
          <w:cantSplit/>
          <w:trHeight w:val="1441"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研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群组负责人意见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签  字：                 年   月   日</w:t>
            </w:r>
          </w:p>
        </w:tc>
      </w:tr>
      <w:tr w:rsidR="00CB0460" w:rsidRPr="009B6BC0" w:rsidTr="00BC0F2B">
        <w:trPr>
          <w:cantSplit/>
          <w:trHeight w:val="1533"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研究室负责人意见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签  字：                 年   月   日</w:t>
            </w:r>
          </w:p>
        </w:tc>
      </w:tr>
      <w:tr w:rsidR="00CB0460" w:rsidRPr="009B6BC0" w:rsidTr="00BC0F2B">
        <w:trPr>
          <w:cantSplit/>
        </w:trPr>
        <w:tc>
          <w:tcPr>
            <w:tcW w:w="1526" w:type="dxa"/>
            <w:noWrap/>
            <w:vAlign w:val="center"/>
          </w:tcPr>
          <w:p w:rsidR="00CB0460" w:rsidRPr="009B6BC0" w:rsidRDefault="00CB0460" w:rsidP="00BC0F2B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7229" w:type="dxa"/>
            <w:gridSpan w:val="5"/>
            <w:noWrap/>
            <w:vAlign w:val="center"/>
          </w:tcPr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1.请附相关证明材料</w:t>
            </w:r>
          </w:p>
          <w:p w:rsidR="00CB0460" w:rsidRPr="009B6BC0" w:rsidRDefault="00CB0460" w:rsidP="00BC0F2B">
            <w:pPr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2.请休假审批单交六室办公室备案</w:t>
            </w:r>
          </w:p>
        </w:tc>
      </w:tr>
    </w:tbl>
    <w:p w:rsidR="00CB0460" w:rsidRDefault="00CB0460" w:rsidP="00CB046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0460" w:rsidRDefault="00CB0460" w:rsidP="00CB0460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</w:p>
    <w:p w:rsidR="00CB0460" w:rsidRPr="00885CE5" w:rsidRDefault="00CB0460" w:rsidP="00CB0460">
      <w:pPr>
        <w:widowControl/>
        <w:spacing w:line="400" w:lineRule="exac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885CE5">
        <w:rPr>
          <w:rFonts w:ascii="黑体" w:eastAsia="黑体" w:hAnsi="黑体" w:cs="宋体" w:hint="eastAsia"/>
          <w:kern w:val="0"/>
          <w:sz w:val="32"/>
          <w:szCs w:val="32"/>
        </w:rPr>
        <w:t>信息工程研究所第六研究室销假申请表</w:t>
      </w:r>
    </w:p>
    <w:tbl>
      <w:tblPr>
        <w:tblpPr w:leftFromText="180" w:rightFromText="180" w:vertAnchor="page" w:horzAnchor="margin" w:tblpY="2811"/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992"/>
        <w:gridCol w:w="1559"/>
        <w:gridCol w:w="992"/>
        <w:gridCol w:w="2268"/>
      </w:tblGrid>
      <w:tr w:rsidR="00CB0460" w:rsidRPr="009B6BC0" w:rsidTr="00BC0F2B">
        <w:trPr>
          <w:trHeight w:val="7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60" w:rsidRPr="009B6BC0" w:rsidRDefault="00CB0460" w:rsidP="00BC0F2B">
            <w:pPr>
              <w:widowControl/>
              <w:tabs>
                <w:tab w:val="left" w:pos="2967"/>
                <w:tab w:val="left" w:pos="3147"/>
              </w:tabs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B0460" w:rsidRPr="009B6BC0" w:rsidTr="00BC0F2B">
        <w:trPr>
          <w:trHeight w:val="9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请假</w:t>
            </w:r>
          </w:p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类别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□事假  □病假 □工伤假 □婚假 □产假 □探亲假 □丧假</w:t>
            </w:r>
          </w:p>
          <w:p w:rsidR="00CB0460" w:rsidRPr="009B6BC0" w:rsidRDefault="00CB0460" w:rsidP="00BC0F2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其它：</w:t>
            </w:r>
          </w:p>
        </w:tc>
      </w:tr>
      <w:tr w:rsidR="00CB0460" w:rsidRPr="009B6BC0" w:rsidTr="00BC0F2B">
        <w:trPr>
          <w:trHeight w:val="6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请假时间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自     年   月   日 至      年   月    日  共计    天</w:t>
            </w:r>
          </w:p>
        </w:tc>
      </w:tr>
      <w:tr w:rsidR="00CB0460" w:rsidRPr="009B6BC0" w:rsidTr="00BC0F2B">
        <w:trPr>
          <w:trHeight w:val="16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销假确认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ind w:firstLineChars="250" w:firstLine="600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本人已于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日回所上班。</w:t>
            </w:r>
          </w:p>
          <w:p w:rsidR="00CB0460" w:rsidRPr="009B6BC0" w:rsidRDefault="00CB0460" w:rsidP="00BC0F2B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wordWrap w:val="0"/>
              <w:spacing w:line="400" w:lineRule="exact"/>
              <w:ind w:right="48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签   字：             年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CB0460" w:rsidRPr="009B6BC0" w:rsidTr="00BC0F2B">
        <w:trPr>
          <w:trHeight w:val="18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研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组组长意见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已于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9B6BC0">
              <w:rPr>
                <w:rFonts w:ascii="宋体" w:hAnsi="宋体" w:cs="宋体"/>
                <w:kern w:val="0"/>
                <w:sz w:val="24"/>
                <w:u w:val="single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日回所上班。</w:t>
            </w:r>
          </w:p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                 签   字：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CB0460" w:rsidRPr="009B6BC0" w:rsidTr="00BC0F2B">
        <w:trPr>
          <w:trHeight w:val="18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科研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群组负责人意见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       签   字：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9B6BC0"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 w:rsidRPr="009B6BC0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CB0460" w:rsidRPr="009B6BC0" w:rsidTr="00BC0F2B">
        <w:trPr>
          <w:trHeight w:val="16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研究室负责人意见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 xml:space="preserve">                签   字：            年    月    日</w:t>
            </w:r>
          </w:p>
        </w:tc>
      </w:tr>
      <w:tr w:rsidR="00CB0460" w:rsidRPr="009B6BC0" w:rsidTr="00BC0F2B">
        <w:trPr>
          <w:trHeight w:val="4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460" w:rsidRPr="009B6BC0" w:rsidRDefault="00CB0460" w:rsidP="00BC0F2B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B6BC0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460" w:rsidRPr="009B6BC0" w:rsidRDefault="00CB0460" w:rsidP="00BC0F2B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B0460" w:rsidRPr="009B6BC0" w:rsidRDefault="00CB0460" w:rsidP="00BC0F2B">
            <w:pPr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B0460" w:rsidRDefault="00CB0460" w:rsidP="00CB0460">
      <w:pPr>
        <w:widowControl/>
        <w:jc w:val="left"/>
        <w:rPr>
          <w:sz w:val="28"/>
          <w:szCs w:val="28"/>
        </w:rPr>
      </w:pPr>
    </w:p>
    <w:p w:rsidR="00CB0460" w:rsidRDefault="00CB0460" w:rsidP="00CB0460">
      <w:pPr>
        <w:widowControl/>
        <w:jc w:val="left"/>
        <w:rPr>
          <w:sz w:val="28"/>
          <w:szCs w:val="28"/>
        </w:rPr>
      </w:pPr>
    </w:p>
    <w:p w:rsidR="00CB0460" w:rsidRDefault="00CB0460" w:rsidP="00CB0460">
      <w:pPr>
        <w:widowControl/>
        <w:jc w:val="left"/>
        <w:rPr>
          <w:sz w:val="28"/>
          <w:szCs w:val="28"/>
        </w:rPr>
      </w:pPr>
    </w:p>
    <w:p w:rsidR="001605F0" w:rsidRPr="00CB0460" w:rsidRDefault="001605F0" w:rsidP="00CB0460">
      <w:pPr>
        <w:rPr>
          <w:szCs w:val="32"/>
        </w:rPr>
      </w:pPr>
    </w:p>
    <w:sectPr w:rsidR="001605F0" w:rsidRPr="00CB0460" w:rsidSect="00BF06E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F4" w:rsidRDefault="009756F4" w:rsidP="00FE7A9F">
      <w:r>
        <w:separator/>
      </w:r>
    </w:p>
  </w:endnote>
  <w:endnote w:type="continuationSeparator" w:id="0">
    <w:p w:rsidR="009756F4" w:rsidRDefault="009756F4" w:rsidP="00FE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F4" w:rsidRDefault="009756F4" w:rsidP="00FE7A9F">
      <w:r>
        <w:separator/>
      </w:r>
    </w:p>
  </w:footnote>
  <w:footnote w:type="continuationSeparator" w:id="0">
    <w:p w:rsidR="009756F4" w:rsidRDefault="009756F4" w:rsidP="00FE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4151C"/>
    <w:multiLevelType w:val="hybridMultilevel"/>
    <w:tmpl w:val="30CA3360"/>
    <w:lvl w:ilvl="0" w:tplc="9094FB74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7CC"/>
    <w:rsid w:val="00045533"/>
    <w:rsid w:val="00086A7C"/>
    <w:rsid w:val="000E15DD"/>
    <w:rsid w:val="000F1852"/>
    <w:rsid w:val="00114C3C"/>
    <w:rsid w:val="001313AF"/>
    <w:rsid w:val="0013452D"/>
    <w:rsid w:val="001605F0"/>
    <w:rsid w:val="00182F50"/>
    <w:rsid w:val="001D5459"/>
    <w:rsid w:val="002042D3"/>
    <w:rsid w:val="002D4EBD"/>
    <w:rsid w:val="003066CB"/>
    <w:rsid w:val="00346126"/>
    <w:rsid w:val="003562E1"/>
    <w:rsid w:val="003A3433"/>
    <w:rsid w:val="00415449"/>
    <w:rsid w:val="00447279"/>
    <w:rsid w:val="004523DC"/>
    <w:rsid w:val="0049074B"/>
    <w:rsid w:val="00493ADA"/>
    <w:rsid w:val="004D3251"/>
    <w:rsid w:val="00500368"/>
    <w:rsid w:val="006214CD"/>
    <w:rsid w:val="0063013B"/>
    <w:rsid w:val="006B6E22"/>
    <w:rsid w:val="006C4336"/>
    <w:rsid w:val="006C51C5"/>
    <w:rsid w:val="007129BF"/>
    <w:rsid w:val="007A3C6A"/>
    <w:rsid w:val="007C011F"/>
    <w:rsid w:val="007E22C3"/>
    <w:rsid w:val="00803F40"/>
    <w:rsid w:val="009756F4"/>
    <w:rsid w:val="009954C6"/>
    <w:rsid w:val="009A6692"/>
    <w:rsid w:val="009C253C"/>
    <w:rsid w:val="00A02B81"/>
    <w:rsid w:val="00A86D6B"/>
    <w:rsid w:val="00AC1F5B"/>
    <w:rsid w:val="00AE5E6F"/>
    <w:rsid w:val="00B279F5"/>
    <w:rsid w:val="00B37234"/>
    <w:rsid w:val="00B62A9A"/>
    <w:rsid w:val="00BA325E"/>
    <w:rsid w:val="00BF06EC"/>
    <w:rsid w:val="00C7257F"/>
    <w:rsid w:val="00C8462F"/>
    <w:rsid w:val="00CB0460"/>
    <w:rsid w:val="00CB7ED4"/>
    <w:rsid w:val="00D057CC"/>
    <w:rsid w:val="00D62015"/>
    <w:rsid w:val="00D62374"/>
    <w:rsid w:val="00D70BC7"/>
    <w:rsid w:val="00DE53B1"/>
    <w:rsid w:val="00E03550"/>
    <w:rsid w:val="00E63D31"/>
    <w:rsid w:val="00E71A2F"/>
    <w:rsid w:val="00F347EE"/>
    <w:rsid w:val="00F40C5F"/>
    <w:rsid w:val="00F47F3F"/>
    <w:rsid w:val="00F94549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A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A9F"/>
    <w:rPr>
      <w:sz w:val="18"/>
      <w:szCs w:val="18"/>
    </w:rPr>
  </w:style>
  <w:style w:type="paragraph" w:styleId="a5">
    <w:name w:val="Normal (Web)"/>
    <w:basedOn w:val="a"/>
    <w:uiPriority w:val="99"/>
    <w:unhideWhenUsed/>
    <w:rsid w:val="00D70B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F945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54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523D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523D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523D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23D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523DC"/>
    <w:rPr>
      <w:b/>
      <w:bCs/>
    </w:rPr>
  </w:style>
  <w:style w:type="paragraph" w:styleId="aa">
    <w:name w:val="List Paragraph"/>
    <w:basedOn w:val="a"/>
    <w:uiPriority w:val="34"/>
    <w:qFormat/>
    <w:rsid w:val="000F1852"/>
    <w:pPr>
      <w:ind w:firstLineChars="200" w:firstLine="420"/>
    </w:pPr>
  </w:style>
  <w:style w:type="table" w:customStyle="1" w:styleId="1">
    <w:name w:val="网格型1"/>
    <w:basedOn w:val="a1"/>
    <w:uiPriority w:val="59"/>
    <w:rsid w:val="000F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0F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C009-B487-4D53-A812-565BEBC6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Company>iie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6 办公室</dc:creator>
  <cp:lastModifiedBy>ZZF</cp:lastModifiedBy>
  <cp:revision>8</cp:revision>
  <cp:lastPrinted>2015-04-30T11:29:00Z</cp:lastPrinted>
  <dcterms:created xsi:type="dcterms:W3CDTF">2015-04-30T11:31:00Z</dcterms:created>
  <dcterms:modified xsi:type="dcterms:W3CDTF">2015-07-20T01:24:00Z</dcterms:modified>
</cp:coreProperties>
</file>